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实验检测与施工应用实务全书  第3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实验检测与施工应用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5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新型建筑材料实验检测与施工应用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